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8618" w14:textId="22D1D39D"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>Znak sprawy: WOPN-PK.</w:t>
      </w:r>
      <w:r w:rsidR="00232961" w:rsidRPr="00EC6BBC">
        <w:rPr>
          <w:rFonts w:ascii="Arial" w:eastAsia="Times New Roman" w:hAnsi="Arial" w:cs="Arial"/>
          <w:color w:val="000000"/>
        </w:rPr>
        <w:t>082.5.</w:t>
      </w:r>
      <w:r w:rsidR="00BD023E">
        <w:rPr>
          <w:rFonts w:ascii="Arial" w:eastAsia="Times New Roman" w:hAnsi="Arial" w:cs="Arial"/>
          <w:color w:val="000000"/>
        </w:rPr>
        <w:t>21</w:t>
      </w:r>
      <w:r w:rsidR="008E5460" w:rsidRPr="00EC6BBC">
        <w:rPr>
          <w:rFonts w:ascii="Arial" w:eastAsia="Times New Roman" w:hAnsi="Arial" w:cs="Arial"/>
          <w:color w:val="000000"/>
        </w:rPr>
        <w:t>.</w:t>
      </w:r>
      <w:r w:rsidR="00002E3B">
        <w:rPr>
          <w:rFonts w:ascii="Arial" w:eastAsia="Times New Roman" w:hAnsi="Arial" w:cs="Arial"/>
          <w:color w:val="000000"/>
        </w:rPr>
        <w:t>2014.AR</w:t>
      </w:r>
    </w:p>
    <w:p w14:paraId="6F80E7C2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40631E" w:rsidRPr="0040631E">
        <w:rPr>
          <w:rFonts w:ascii="Arial" w:eastAsia="Times New Roman" w:hAnsi="Arial" w:cs="Arial"/>
          <w:sz w:val="20"/>
          <w:szCs w:val="20"/>
        </w:rPr>
        <w:t>cznik nr 2</w:t>
      </w:r>
    </w:p>
    <w:p w14:paraId="3F4801A7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14:paraId="48742707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14:paraId="2B0A1CB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14:paraId="3DFBBAB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D38024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8BD7121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6A9F68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14:paraId="01625B7B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14:paraId="355C1C0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14:paraId="29AC280A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14:paraId="4C88D166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ul. Teofila </w:t>
      </w:r>
      <w:proofErr w:type="spellStart"/>
      <w:r w:rsidRPr="00EC6BBC">
        <w:rPr>
          <w:rFonts w:ascii="Arial" w:eastAsia="Times New Roman" w:hAnsi="Arial" w:cs="Arial"/>
          <w:b/>
          <w:bCs/>
        </w:rPr>
        <w:t>Firlika</w:t>
      </w:r>
      <w:proofErr w:type="spellEnd"/>
      <w:r w:rsidRPr="00EC6BBC">
        <w:rPr>
          <w:rFonts w:ascii="Arial" w:eastAsia="Times New Roman" w:hAnsi="Arial" w:cs="Arial"/>
          <w:b/>
          <w:bCs/>
        </w:rPr>
        <w:t xml:space="preserve"> 20</w:t>
      </w:r>
    </w:p>
    <w:p w14:paraId="37D61C5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71-637 Szczecin</w:t>
      </w:r>
    </w:p>
    <w:p w14:paraId="2C0B304B" w14:textId="77777777" w:rsidR="00A228D0" w:rsidRPr="00EC6BBC" w:rsidRDefault="00241BA3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IP: 8</w:t>
      </w:r>
      <w:r w:rsidR="00A228D0" w:rsidRPr="00EC6BBC">
        <w:rPr>
          <w:rFonts w:ascii="Arial" w:eastAsia="Times New Roman" w:hAnsi="Arial" w:cs="Arial"/>
          <w:b/>
          <w:bCs/>
        </w:rPr>
        <w:t>513073563</w:t>
      </w:r>
    </w:p>
    <w:p w14:paraId="44488789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REGON: 320590577</w:t>
      </w:r>
    </w:p>
    <w:p w14:paraId="2D8467E4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B92567E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480CF03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14:paraId="33697DE0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10EBDC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D949A52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.............................</w:t>
      </w:r>
    </w:p>
    <w:p w14:paraId="28F119D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14:paraId="44788BEB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5F9C8F29" w14:textId="04B40208" w:rsidR="00A228D0" w:rsidRPr="00BD023E" w:rsidRDefault="00A228D0" w:rsidP="00B2658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</w:rPr>
      </w:pPr>
      <w:r w:rsidRPr="00BD023E">
        <w:rPr>
          <w:rFonts w:ascii="Arial" w:eastAsia="Times New Roman" w:hAnsi="Arial" w:cs="Arial"/>
        </w:rPr>
        <w:t>w nawi</w:t>
      </w:r>
      <w:r w:rsidRPr="00BD023E">
        <w:rPr>
          <w:rFonts w:ascii="Arial" w:eastAsia="TimesNewRoman" w:hAnsi="Arial" w:cs="Arial"/>
        </w:rPr>
        <w:t>ą</w:t>
      </w:r>
      <w:r w:rsidR="00E84D25" w:rsidRPr="00BD023E">
        <w:rPr>
          <w:rFonts w:ascii="Arial" w:eastAsia="Times New Roman" w:hAnsi="Arial" w:cs="Arial"/>
        </w:rPr>
        <w:t>zaniu do zapytania ofertowego</w:t>
      </w:r>
      <w:r w:rsidRPr="00BD023E">
        <w:rPr>
          <w:rFonts w:ascii="Arial" w:eastAsia="Times New Roman" w:hAnsi="Arial" w:cs="Arial"/>
        </w:rPr>
        <w:t xml:space="preserve"> na udzielenie zamówienia publicznego w ramach po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owania prowadzonego dla zamówie</w:t>
      </w:r>
      <w:r w:rsidRPr="00BD023E">
        <w:rPr>
          <w:rFonts w:ascii="Arial" w:eastAsia="TimesNewRoman" w:hAnsi="Arial" w:cs="Arial"/>
        </w:rPr>
        <w:t>ń</w:t>
      </w:r>
      <w:r w:rsidRPr="00BD023E">
        <w:rPr>
          <w:rFonts w:ascii="Arial" w:eastAsia="Times New Roman" w:hAnsi="Arial" w:cs="Arial"/>
        </w:rPr>
        <w:t>, o których mowa w art. 4 pkt 8 ustawy Prawo zamówie</w:t>
      </w:r>
      <w:r w:rsidRPr="00BD023E">
        <w:rPr>
          <w:rFonts w:ascii="Arial" w:eastAsia="TimesNewRoman" w:hAnsi="Arial" w:cs="Arial"/>
        </w:rPr>
        <w:t xml:space="preserve">ń </w:t>
      </w:r>
      <w:r w:rsidRPr="00BD023E">
        <w:rPr>
          <w:rFonts w:ascii="Arial" w:eastAsia="Times New Roman" w:hAnsi="Arial" w:cs="Arial"/>
        </w:rPr>
        <w:t xml:space="preserve">publicznych </w:t>
      </w:r>
      <w:r w:rsidR="007D1A3D" w:rsidRPr="00BD023E">
        <w:rPr>
          <w:rFonts w:ascii="Arial" w:hAnsi="Arial" w:cs="Arial"/>
        </w:rPr>
        <w:t>(</w:t>
      </w:r>
      <w:r w:rsidR="00002E3B">
        <w:rPr>
          <w:rStyle w:val="h1"/>
          <w:rFonts w:ascii="Arial" w:hAnsi="Arial" w:cs="Arial"/>
        </w:rPr>
        <w:t>Dz.U. z 2019 poz. 1843</w:t>
      </w:r>
      <w:r w:rsidR="007D1A3D" w:rsidRPr="00BD023E">
        <w:rPr>
          <w:rFonts w:ascii="Arial" w:hAnsi="Arial" w:cs="Arial"/>
        </w:rPr>
        <w:t>.)</w:t>
      </w:r>
      <w:r w:rsidRPr="00BD023E">
        <w:rPr>
          <w:rFonts w:ascii="Arial" w:eastAsia="Times New Roman" w:hAnsi="Arial" w:cs="Arial"/>
        </w:rPr>
        <w:t xml:space="preserve">, </w:t>
      </w:r>
      <w:r w:rsidR="00E425C5" w:rsidRPr="0092026F">
        <w:rPr>
          <w:rFonts w:ascii="Arial" w:eastAsia="Times New Roman" w:hAnsi="Arial" w:cs="Arial"/>
        </w:rPr>
        <w:t xml:space="preserve"> na </w:t>
      </w:r>
      <w:r w:rsidR="008741C4" w:rsidRPr="0092026F">
        <w:rPr>
          <w:rFonts w:ascii="Arial" w:eastAsia="Times New Roman" w:hAnsi="Arial" w:cs="Arial"/>
        </w:rPr>
        <w:t>wykonanie</w:t>
      </w:r>
      <w:r w:rsidR="00826FC1" w:rsidRPr="0092026F">
        <w:rPr>
          <w:rFonts w:ascii="Arial" w:eastAsia="Times New Roman" w:hAnsi="Arial" w:cs="Arial"/>
        </w:rPr>
        <w:t xml:space="preserve"> zadania</w:t>
      </w:r>
      <w:r w:rsidRPr="0092026F">
        <w:rPr>
          <w:rFonts w:ascii="Arial" w:hAnsi="Arial" w:cs="Arial"/>
        </w:rPr>
        <w:t xml:space="preserve"> pod nazwą:</w:t>
      </w:r>
      <w:r w:rsidR="00CC7F4F" w:rsidRPr="0092026F">
        <w:rPr>
          <w:rFonts w:ascii="Arial" w:hAnsi="Arial" w:cs="Arial"/>
          <w:b/>
        </w:rPr>
        <w:t xml:space="preserve"> </w:t>
      </w:r>
      <w:r w:rsidR="0092026F" w:rsidRPr="0092026F">
        <w:rPr>
          <w:rFonts w:ascii="Arial" w:hAnsi="Arial" w:cs="Arial"/>
          <w:b/>
          <w:sz w:val="24"/>
          <w:szCs w:val="24"/>
        </w:rPr>
        <w:t xml:space="preserve">zakup </w:t>
      </w:r>
      <w:r w:rsidR="0092026F" w:rsidRPr="0092026F">
        <w:rPr>
          <w:rFonts w:ascii="Arial" w:hAnsi="Arial" w:cs="Arial"/>
          <w:b/>
        </w:rPr>
        <w:t>i dostawa śpiworów, latarek czołowych, termosów, kompasów oraz mapników,</w:t>
      </w:r>
      <w:r w:rsidR="00CC7F4F" w:rsidRPr="00BD023E">
        <w:rPr>
          <w:rFonts w:ascii="Arial" w:hAnsi="Arial" w:cs="Arial"/>
        </w:rPr>
        <w:t xml:space="preserve"> </w:t>
      </w:r>
      <w:r w:rsidR="0092026F">
        <w:rPr>
          <w:rFonts w:ascii="Arial" w:hAnsi="Arial" w:cs="Arial"/>
        </w:rPr>
        <w:br/>
      </w:r>
      <w:r w:rsidR="00860047" w:rsidRPr="00BD023E">
        <w:rPr>
          <w:rFonts w:ascii="Arial" w:hAnsi="Arial" w:cs="Arial"/>
        </w:rPr>
        <w:t xml:space="preserve">w ramach projektu LIFE13 NAT/PL/000009 </w:t>
      </w:r>
      <w:proofErr w:type="spellStart"/>
      <w:r w:rsidR="00860047" w:rsidRPr="00BD023E">
        <w:rPr>
          <w:rFonts w:ascii="Arial" w:hAnsi="Arial" w:cs="Arial"/>
        </w:rPr>
        <w:t>LIFEDrawaPL</w:t>
      </w:r>
      <w:proofErr w:type="spellEnd"/>
      <w:r w:rsidR="00860047" w:rsidRPr="00BD023E">
        <w:rPr>
          <w:rFonts w:ascii="Arial" w:hAnsi="Arial" w:cs="Arial"/>
        </w:rPr>
        <w:t xml:space="preserve"> „</w:t>
      </w:r>
      <w:r w:rsidR="00860047" w:rsidRPr="00BD023E">
        <w:rPr>
          <w:rFonts w:ascii="Arial" w:hAnsi="Arial" w:cs="Arial"/>
          <w:i/>
        </w:rPr>
        <w:t xml:space="preserve">Active </w:t>
      </w:r>
      <w:proofErr w:type="spellStart"/>
      <w:r w:rsidR="00860047" w:rsidRPr="00BD023E">
        <w:rPr>
          <w:rFonts w:ascii="Arial" w:hAnsi="Arial" w:cs="Arial"/>
          <w:i/>
        </w:rPr>
        <w:t>protection</w:t>
      </w:r>
      <w:proofErr w:type="spellEnd"/>
      <w:r w:rsidR="00860047" w:rsidRPr="00BD023E">
        <w:rPr>
          <w:rFonts w:ascii="Arial" w:hAnsi="Arial" w:cs="Arial"/>
          <w:i/>
        </w:rPr>
        <w:t xml:space="preserve"> of </w:t>
      </w:r>
      <w:proofErr w:type="spellStart"/>
      <w:r w:rsidR="00860047" w:rsidRPr="00BD023E">
        <w:rPr>
          <w:rFonts w:ascii="Arial" w:hAnsi="Arial" w:cs="Arial"/>
          <w:i/>
        </w:rPr>
        <w:t>water-crowfoots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habitats</w:t>
      </w:r>
      <w:proofErr w:type="spellEnd"/>
      <w:r w:rsidR="00860047" w:rsidRPr="00BD023E">
        <w:rPr>
          <w:rFonts w:ascii="Arial" w:hAnsi="Arial" w:cs="Arial"/>
          <w:i/>
        </w:rPr>
        <w:t xml:space="preserve"> and </w:t>
      </w:r>
      <w:proofErr w:type="spellStart"/>
      <w:r w:rsidR="00860047" w:rsidRPr="00BD023E">
        <w:rPr>
          <w:rFonts w:ascii="Arial" w:hAnsi="Arial" w:cs="Arial"/>
          <w:i/>
        </w:rPr>
        <w:t>restoration</w:t>
      </w:r>
      <w:proofErr w:type="spellEnd"/>
      <w:r w:rsidR="00860047" w:rsidRPr="00BD023E">
        <w:rPr>
          <w:rFonts w:ascii="Arial" w:hAnsi="Arial" w:cs="Arial"/>
          <w:i/>
        </w:rPr>
        <w:t xml:space="preserve"> of </w:t>
      </w:r>
      <w:proofErr w:type="spellStart"/>
      <w:r w:rsidR="00860047" w:rsidRPr="00BD023E">
        <w:rPr>
          <w:rFonts w:ascii="Arial" w:hAnsi="Arial" w:cs="Arial"/>
          <w:i/>
        </w:rPr>
        <w:t>wildlife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corridor</w:t>
      </w:r>
      <w:proofErr w:type="spellEnd"/>
      <w:r w:rsidR="00860047" w:rsidRPr="00BD023E">
        <w:rPr>
          <w:rFonts w:ascii="Arial" w:hAnsi="Arial" w:cs="Arial"/>
          <w:i/>
        </w:rPr>
        <w:t xml:space="preserve"> in the River Drawa </w:t>
      </w:r>
      <w:proofErr w:type="spellStart"/>
      <w:r w:rsidR="00860047" w:rsidRPr="00BD023E">
        <w:rPr>
          <w:rFonts w:ascii="Arial" w:hAnsi="Arial" w:cs="Arial"/>
          <w:i/>
        </w:rPr>
        <w:t>basin</w:t>
      </w:r>
      <w:proofErr w:type="spellEnd"/>
      <w:r w:rsidR="00860047" w:rsidRPr="00BD023E">
        <w:rPr>
          <w:rFonts w:ascii="Arial" w:hAnsi="Arial" w:cs="Arial"/>
          <w:i/>
        </w:rPr>
        <w:t xml:space="preserve"> in Poland</w:t>
      </w:r>
      <w:r w:rsidR="00860047" w:rsidRPr="00BD023E">
        <w:rPr>
          <w:rFonts w:ascii="Arial" w:hAnsi="Arial" w:cs="Arial"/>
        </w:rPr>
        <w:t xml:space="preserve"> /Czynna ochrona siedlisk </w:t>
      </w:r>
      <w:proofErr w:type="spellStart"/>
      <w:r w:rsidR="00860047" w:rsidRPr="00BD023E">
        <w:rPr>
          <w:rFonts w:ascii="Arial" w:hAnsi="Arial" w:cs="Arial"/>
        </w:rPr>
        <w:t>włosieniczników</w:t>
      </w:r>
      <w:proofErr w:type="spellEnd"/>
      <w:r w:rsidR="00860047" w:rsidRPr="00BD023E">
        <w:rPr>
          <w:rFonts w:ascii="Arial" w:hAnsi="Arial" w:cs="Arial"/>
        </w:rPr>
        <w:t xml:space="preserve"> i udrożnienie korytarza ekologicznego zlewni rzeki Drawy w Polsce”,</w:t>
      </w:r>
      <w:r w:rsidR="00860047" w:rsidRPr="00BD023E">
        <w:rPr>
          <w:rFonts w:ascii="Arial" w:hAnsi="Arial" w:cs="Arial"/>
          <w:b/>
        </w:rPr>
        <w:t xml:space="preserve"> </w:t>
      </w:r>
      <w:r w:rsidR="00860047" w:rsidRPr="00BD023E">
        <w:rPr>
          <w:rFonts w:ascii="Arial" w:hAnsi="Arial" w:cs="Arial"/>
        </w:rPr>
        <w:t xml:space="preserve">współfinansowanego ze środków Unii Europejskiej w ramach instrumentu finansowego LIFE+ oraz przez Narodowy Fundusz Ochrony Środowiska i Gospodarki Wodnej </w:t>
      </w:r>
      <w:r w:rsidR="002B6F0A" w:rsidRPr="00BD023E">
        <w:rPr>
          <w:rFonts w:ascii="Arial" w:hAnsi="Arial" w:cs="Arial"/>
        </w:rPr>
        <w:br/>
      </w:r>
      <w:r w:rsidR="00860047" w:rsidRPr="00BD023E">
        <w:rPr>
          <w:rFonts w:ascii="Arial" w:hAnsi="Arial" w:cs="Arial"/>
        </w:rPr>
        <w:t>w Warszawie</w:t>
      </w:r>
      <w:r w:rsidR="008245D6" w:rsidRPr="00BD023E">
        <w:rPr>
          <w:rFonts w:ascii="Arial" w:hAnsi="Arial" w:cs="Arial"/>
        </w:rPr>
        <w:t xml:space="preserve">, </w:t>
      </w:r>
      <w:r w:rsidRPr="00BD023E">
        <w:rPr>
          <w:rFonts w:ascii="Arial" w:eastAsia="Times New Roman" w:hAnsi="Arial" w:cs="Arial"/>
        </w:rPr>
        <w:t>składam(my) niniejsz</w:t>
      </w:r>
      <w:r w:rsidRPr="00BD023E">
        <w:rPr>
          <w:rFonts w:ascii="Arial" w:eastAsia="TimesNewRoman" w:hAnsi="Arial" w:cs="Arial"/>
        </w:rPr>
        <w:t xml:space="preserve">ą </w:t>
      </w:r>
      <w:r w:rsidRPr="00BD023E">
        <w:rPr>
          <w:rFonts w:ascii="Arial" w:eastAsia="Times New Roman" w:hAnsi="Arial" w:cs="Arial"/>
        </w:rPr>
        <w:t>ofert</w:t>
      </w:r>
      <w:r w:rsidRPr="00BD023E">
        <w:rPr>
          <w:rFonts w:ascii="Arial" w:eastAsia="TimesNewRoman" w:hAnsi="Arial" w:cs="Arial"/>
        </w:rPr>
        <w:t xml:space="preserve">ę </w:t>
      </w:r>
      <w:r w:rsidRPr="00BD023E">
        <w:rPr>
          <w:rFonts w:ascii="Arial" w:eastAsia="Times New Roman" w:hAnsi="Arial" w:cs="Arial"/>
        </w:rPr>
        <w:t>na na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uj</w:t>
      </w:r>
      <w:r w:rsidRPr="00BD023E">
        <w:rPr>
          <w:rFonts w:ascii="Arial" w:eastAsia="TimesNewRoman" w:hAnsi="Arial" w:cs="Arial"/>
        </w:rPr>
        <w:t>ą</w:t>
      </w:r>
      <w:r w:rsidRPr="00BD023E">
        <w:rPr>
          <w:rFonts w:ascii="Arial" w:eastAsia="Times New Roman" w:hAnsi="Arial" w:cs="Arial"/>
        </w:rPr>
        <w:t>cych warunkach:</w:t>
      </w:r>
    </w:p>
    <w:p w14:paraId="142CFB1A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CA9DACE" w14:textId="77777777" w:rsidR="00E01557" w:rsidRPr="00860047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feruj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/my wykonanie ww. przedmiotu zamówienia za cen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:</w:t>
      </w:r>
    </w:p>
    <w:p w14:paraId="3B3BD9D1" w14:textId="77777777"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14:paraId="021FFD9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2051764F" w14:textId="77777777"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70347B5B" w14:textId="77777777"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286D4DEB" w14:textId="77777777" w:rsidR="00A228D0" w:rsidRDefault="00A228D0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14:paraId="0452ED97" w14:textId="77777777" w:rsidR="00860047" w:rsidRDefault="00860047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14:paraId="661EA4A0" w14:textId="77777777"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09E7CB8" w14:textId="77777777" w:rsidR="00A228D0" w:rsidRPr="00096825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lastRenderedPageBreak/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14:paraId="1B237C95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B6F1C86" w14:textId="77777777"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 w:rsidR="00215233">
        <w:rPr>
          <w:rFonts w:ascii="Arial" w:eastAsia="Times New Roman" w:hAnsi="Arial" w:cs="Arial"/>
        </w:rPr>
        <w:t>onym w przedmiotowym zapytaniu ofertowym</w:t>
      </w:r>
      <w:r w:rsidRPr="00EC6BBC">
        <w:rPr>
          <w:rFonts w:ascii="Arial" w:eastAsia="Times New Roman" w:hAnsi="Arial" w:cs="Arial"/>
        </w:rPr>
        <w:t xml:space="preserve"> oraz</w:t>
      </w:r>
      <w:r w:rsidR="00215233"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 w:rsidR="00EC6BBC">
        <w:rPr>
          <w:rFonts w:ascii="Arial" w:eastAsia="Times New Roman" w:hAnsi="Arial" w:cs="Arial"/>
        </w:rPr>
        <w:t>/</w:t>
      </w:r>
      <w:proofErr w:type="spellStart"/>
      <w:r w:rsidR="00EC6BBC">
        <w:rPr>
          <w:rFonts w:ascii="Arial" w:eastAsia="Times New Roman" w:hAnsi="Arial" w:cs="Arial"/>
        </w:rPr>
        <w:t>imy</w:t>
      </w:r>
      <w:proofErr w:type="spellEnd"/>
      <w:r w:rsid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14:paraId="30A6039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BE4998F" w14:textId="77777777"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14:paraId="3BE3FDC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48ACA3A" w14:textId="77777777"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14:paraId="4B7CE93D" w14:textId="77777777"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14:paraId="120C9EA8" w14:textId="77777777"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14:paraId="092F502D" w14:textId="77777777"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 w:rsidR="00EC6BBC">
        <w:rPr>
          <w:rFonts w:ascii="Arial" w:eastAsia="Times New Roman" w:hAnsi="Arial" w:cs="Arial"/>
          <w:lang w:val="de-DE"/>
        </w:rPr>
        <w:t>-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14:paraId="77238A36" w14:textId="77777777" w:rsidR="00A228D0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W przypadku wyboru naszej oferty zobowi</w:t>
      </w:r>
      <w:r w:rsidRPr="00B43773">
        <w:rPr>
          <w:rFonts w:ascii="Arial" w:eastAsia="TimesNewRoman" w:hAnsi="Arial" w:cs="Arial"/>
        </w:rPr>
        <w:t>ą</w:t>
      </w:r>
      <w:r w:rsidRPr="00B43773">
        <w:rPr>
          <w:rFonts w:ascii="Arial" w:eastAsia="Times New Roman" w:hAnsi="Arial" w:cs="Arial"/>
        </w:rPr>
        <w:t>zujemy si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 xml:space="preserve">do zawarcia umowy w terminie </w:t>
      </w:r>
      <w:r w:rsidR="00B43773">
        <w:rPr>
          <w:rFonts w:ascii="Arial" w:eastAsia="Times New Roman" w:hAnsi="Arial" w:cs="Arial"/>
        </w:rPr>
        <w:br/>
      </w:r>
      <w:r w:rsidRPr="00B43773">
        <w:rPr>
          <w:rFonts w:ascii="Arial" w:eastAsia="Times New Roman" w:hAnsi="Arial" w:cs="Arial"/>
        </w:rPr>
        <w:t>i miejscu wskazanym przez Zamawiaj</w:t>
      </w:r>
      <w:r w:rsidRPr="00B43773">
        <w:rPr>
          <w:rFonts w:ascii="Arial" w:eastAsia="TimesNewRoman" w:hAnsi="Arial" w:cs="Arial"/>
        </w:rPr>
        <w:t>ą</w:t>
      </w:r>
      <w:r w:rsidRPr="00B43773">
        <w:rPr>
          <w:rFonts w:ascii="Arial" w:eastAsia="Times New Roman" w:hAnsi="Arial" w:cs="Arial"/>
        </w:rPr>
        <w:t>cego.</w:t>
      </w:r>
    </w:p>
    <w:p w14:paraId="34E91A5F" w14:textId="0787F7D0" w:rsidR="0011604F" w:rsidRPr="00B43773" w:rsidRDefault="0011604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</w:t>
      </w:r>
      <w:r w:rsidR="00A660BE">
        <w:rPr>
          <w:rFonts w:ascii="Arial" w:eastAsia="Times New Roman" w:hAnsi="Arial" w:cs="Arial"/>
        </w:rPr>
        <w:t>grodzeniu za pracę (Dz.U. z 2018</w:t>
      </w:r>
      <w:r>
        <w:rPr>
          <w:rFonts w:ascii="Arial" w:eastAsia="Times New Roman" w:hAnsi="Arial" w:cs="Arial"/>
        </w:rPr>
        <w:t xml:space="preserve"> r., po</w:t>
      </w:r>
      <w:r w:rsidR="00A660BE">
        <w:rPr>
          <w:rFonts w:ascii="Arial" w:eastAsia="Times New Roman" w:hAnsi="Arial" w:cs="Arial"/>
        </w:rPr>
        <w:t>z. 2177</w:t>
      </w:r>
      <w:r>
        <w:rPr>
          <w:rFonts w:ascii="Arial" w:eastAsia="Times New Roman" w:hAnsi="Arial" w:cs="Arial"/>
        </w:rPr>
        <w:t>).</w:t>
      </w:r>
    </w:p>
    <w:p w14:paraId="297A3ED7" w14:textId="77777777" w:rsidR="00217728" w:rsidRPr="00B43773" w:rsidRDefault="00217728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14:paraId="51C99672" w14:textId="77777777"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D9D732C" w14:textId="77777777"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14:paraId="5C583E11" w14:textId="77777777"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051FF46" w14:textId="77777777" w:rsidR="00A13ECF" w:rsidRDefault="00A13ECF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14:paraId="2F4BD715" w14:textId="77777777" w:rsidR="00347B49" w:rsidRDefault="00347B49" w:rsidP="00347B49">
      <w:pPr>
        <w:pStyle w:val="Akapitzlist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347B49" w:rsidRPr="00B43773" w14:paraId="401B92B3" w14:textId="77777777" w:rsidTr="00FA10CD">
        <w:tc>
          <w:tcPr>
            <w:tcW w:w="1668" w:type="dxa"/>
          </w:tcPr>
          <w:p w14:paraId="57C1B6D1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14:paraId="3D8F5E25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0E623815" w14:textId="77777777" w:rsidTr="00FA10CD">
        <w:tc>
          <w:tcPr>
            <w:tcW w:w="1668" w:type="dxa"/>
          </w:tcPr>
          <w:p w14:paraId="7CD7AE05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14:paraId="793C0394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1362DB76" w14:textId="77777777" w:rsidTr="00FA10CD">
        <w:tc>
          <w:tcPr>
            <w:tcW w:w="1668" w:type="dxa"/>
          </w:tcPr>
          <w:p w14:paraId="690E4615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14:paraId="63A38644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76C26CCD" w14:textId="77777777" w:rsidTr="00FA10CD">
        <w:tc>
          <w:tcPr>
            <w:tcW w:w="1668" w:type="dxa"/>
          </w:tcPr>
          <w:p w14:paraId="528A01E7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14:paraId="1377D210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7667A5AA" w14:textId="77777777" w:rsidTr="00FA10CD">
        <w:tc>
          <w:tcPr>
            <w:tcW w:w="1668" w:type="dxa"/>
          </w:tcPr>
          <w:p w14:paraId="1BD4EF22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14:paraId="52E6AC2A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58DBE554" w14:textId="77777777" w:rsidTr="00FA10CD">
        <w:tc>
          <w:tcPr>
            <w:tcW w:w="1668" w:type="dxa"/>
          </w:tcPr>
          <w:p w14:paraId="014B65DF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14:paraId="448FB9E8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4F7AFDC0" w14:textId="77777777" w:rsidTr="00FA10CD">
        <w:tc>
          <w:tcPr>
            <w:tcW w:w="1668" w:type="dxa"/>
          </w:tcPr>
          <w:p w14:paraId="06F9A9FA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14:paraId="32FA82DC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347B49" w:rsidRPr="00B43773" w14:paraId="71BF387D" w14:textId="77777777" w:rsidTr="00FA10CD">
        <w:tc>
          <w:tcPr>
            <w:tcW w:w="1668" w:type="dxa"/>
          </w:tcPr>
          <w:p w14:paraId="3C6581B2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14:paraId="1D2D666E" w14:textId="77777777" w:rsidR="00347B49" w:rsidRPr="00B43773" w:rsidRDefault="00347B49" w:rsidP="00FA10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5EDF22D9" w14:textId="77777777" w:rsidR="00347B49" w:rsidRPr="00347B49" w:rsidRDefault="00347B49" w:rsidP="00347B49">
      <w:pPr>
        <w:rPr>
          <w:rFonts w:ascii="Arial" w:eastAsia="Times New Roman" w:hAnsi="Arial" w:cs="Arial"/>
        </w:rPr>
      </w:pPr>
    </w:p>
    <w:p w14:paraId="7B0CA611" w14:textId="26722AD2" w:rsidR="00347B49" w:rsidRPr="00347B49" w:rsidRDefault="00347B49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rażam zgodę na przetwarzanie moich danych osobowych w celu przeprowadzenia procedury wyboru wykonawcy w postepowaniu prowadzonym w trybie rozeznania rynku, którego przedmiotem </w:t>
      </w:r>
      <w:r w:rsidRPr="00347B49">
        <w:rPr>
          <w:rFonts w:ascii="Arial" w:eastAsia="Times New Roman" w:hAnsi="Arial" w:cs="Arial"/>
        </w:rPr>
        <w:t xml:space="preserve">jest </w:t>
      </w:r>
      <w:r w:rsidRPr="00347B49">
        <w:rPr>
          <w:rFonts w:ascii="Arial" w:hAnsi="Arial" w:cs="Arial"/>
          <w:sz w:val="24"/>
          <w:szCs w:val="24"/>
        </w:rPr>
        <w:t xml:space="preserve">zakup </w:t>
      </w:r>
      <w:r w:rsidRPr="00347B49">
        <w:rPr>
          <w:rFonts w:ascii="Arial" w:hAnsi="Arial" w:cs="Arial"/>
        </w:rPr>
        <w:t xml:space="preserve">i dostawa śpiworów, latarek czołowych, termosów, kompasów oraz mapników, w ramach projektu LIFE13 NAT/PL/000009 </w:t>
      </w:r>
      <w:proofErr w:type="spellStart"/>
      <w:r w:rsidRPr="00347B49">
        <w:rPr>
          <w:rFonts w:ascii="Arial" w:hAnsi="Arial" w:cs="Arial"/>
        </w:rPr>
        <w:t>LIFEDrawaPL</w:t>
      </w:r>
      <w:proofErr w:type="spellEnd"/>
      <w:r>
        <w:rPr>
          <w:rFonts w:ascii="Arial" w:hAnsi="Arial" w:cs="Arial"/>
        </w:rPr>
        <w:t>.</w:t>
      </w:r>
    </w:p>
    <w:p w14:paraId="72724FF4" w14:textId="6E112A58" w:rsidR="00347B49" w:rsidRPr="00FC2A70" w:rsidRDefault="00347B49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Oświadczam, że zostałam/</w:t>
      </w:r>
      <w:proofErr w:type="spellStart"/>
      <w:r>
        <w:rPr>
          <w:rFonts w:ascii="Arial" w:hAnsi="Arial" w:cs="Arial"/>
        </w:rPr>
        <w:t>łem</w:t>
      </w:r>
      <w:proofErr w:type="spellEnd"/>
      <w:r>
        <w:rPr>
          <w:rFonts w:ascii="Arial" w:hAnsi="Arial" w:cs="Arial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</w:t>
      </w:r>
      <w:r>
        <w:rPr>
          <w:rFonts w:ascii="Arial" w:hAnsi="Arial" w:cs="Arial"/>
        </w:rPr>
        <w:lastRenderedPageBreak/>
        <w:t>dokonano na podstawie mojej zgody przed jej wycofaniem), jak również, że podanie tych danych było dobrowolne.</w:t>
      </w:r>
    </w:p>
    <w:p w14:paraId="4C6A6414" w14:textId="77777777" w:rsidR="00FC2A70" w:rsidRPr="00347B49" w:rsidRDefault="00FC2A70" w:rsidP="00FC2A7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07B4890E" w14:textId="7B4E25FE" w:rsidR="00347B49" w:rsidRPr="00347B49" w:rsidRDefault="00347B49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Ofertę niniejszą składam na ……kolejno ponumerowanych stronach.</w:t>
      </w:r>
    </w:p>
    <w:p w14:paraId="24BAE5E4" w14:textId="77777777" w:rsidR="00A13ECF" w:rsidRPr="00347B49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5BC47AC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925E04" w14:textId="77777777" w:rsidR="00347B49" w:rsidRDefault="00347B49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2D9698" w14:textId="77777777" w:rsidR="00347B49" w:rsidRDefault="00347B49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F72894" w14:textId="77777777" w:rsidR="00347B49" w:rsidRDefault="00347B49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DC63B3" w14:textId="77777777" w:rsidR="00347B49" w:rsidRDefault="00347B49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E98AC4" w14:textId="77777777" w:rsidR="00347B49" w:rsidRDefault="00347B49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A7FEFD" w14:textId="77777777"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EDF4B2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 w:rsidR="00B43773">
        <w:rPr>
          <w:rFonts w:ascii="Times New Roman" w:eastAsia="Times New Roman" w:hAnsi="Times New Roman"/>
          <w:sz w:val="24"/>
          <w:szCs w:val="24"/>
        </w:rPr>
        <w:t>.............</w:t>
      </w:r>
    </w:p>
    <w:p w14:paraId="41D120C3" w14:textId="77777777" w:rsidR="00A228D0" w:rsidRDefault="00A228D0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p w14:paraId="177D58A6" w14:textId="77777777" w:rsidR="00347B49" w:rsidRDefault="00347B49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14:paraId="3EBE964F" w14:textId="77777777" w:rsidR="00347B49" w:rsidRDefault="00347B49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14:paraId="30992729" w14:textId="77777777" w:rsidR="00347B49" w:rsidRDefault="00347B49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14:paraId="7E801294" w14:textId="77777777" w:rsidR="00347B49" w:rsidRDefault="00347B49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14:paraId="1255AAEF" w14:textId="77777777" w:rsidR="00347B49" w:rsidRDefault="00347B49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</w:p>
    <w:p w14:paraId="7B8B4D57" w14:textId="77777777" w:rsidR="00347B49" w:rsidRDefault="00347B49" w:rsidP="00A228D0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  <w:bookmarkStart w:id="0" w:name="_GoBack"/>
      <w:bookmarkEnd w:id="0"/>
    </w:p>
    <w:sectPr w:rsidR="00347B49" w:rsidSect="001A12F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14F2" w14:textId="77777777" w:rsidR="00DB746F" w:rsidRDefault="00DB746F" w:rsidP="000F38F9">
      <w:pPr>
        <w:spacing w:after="0" w:line="240" w:lineRule="auto"/>
      </w:pPr>
      <w:r>
        <w:separator/>
      </w:r>
    </w:p>
  </w:endnote>
  <w:endnote w:type="continuationSeparator" w:id="0">
    <w:p w14:paraId="4B41DBD2" w14:textId="77777777" w:rsidR="00DB746F" w:rsidRDefault="00DB746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1EBC" w14:textId="778A67AD"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62162B30" wp14:editId="0783B598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43EF" wp14:editId="6A6D1F1C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4F559A" wp14:editId="3993EC62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AE033C1" wp14:editId="062E703F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E3B">
      <w:rPr>
        <w:noProof/>
        <w:lang w:eastAsia="pl-PL"/>
      </w:rPr>
      <w:drawing>
        <wp:inline distT="0" distB="0" distL="0" distR="0" wp14:anchorId="494638A6" wp14:editId="69BC4AB1">
          <wp:extent cx="10191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CFD5F" w14:textId="77777777"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E94E18D" wp14:editId="709DAEB1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0EEA4" w14:textId="77777777"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421F4" w14:textId="77777777" w:rsidR="00DB746F" w:rsidRDefault="00DB746F" w:rsidP="000F38F9">
      <w:pPr>
        <w:spacing w:after="0" w:line="240" w:lineRule="auto"/>
      </w:pPr>
      <w:r>
        <w:separator/>
      </w:r>
    </w:p>
  </w:footnote>
  <w:footnote w:type="continuationSeparator" w:id="0">
    <w:p w14:paraId="6A502DF1" w14:textId="77777777" w:rsidR="00DB746F" w:rsidRDefault="00DB746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C01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7FCE" w14:textId="77777777"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 wp14:anchorId="3414AB24" wp14:editId="17F661E4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546FA"/>
    <w:multiLevelType w:val="hybridMultilevel"/>
    <w:tmpl w:val="D732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9"/>
  </w:num>
  <w:num w:numId="6">
    <w:abstractNumId w:val="3"/>
  </w:num>
  <w:num w:numId="7">
    <w:abstractNumId w:val="20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7"/>
  </w:num>
  <w:num w:numId="14">
    <w:abstractNumId w:val="16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5"/>
  </w:num>
  <w:num w:numId="20">
    <w:abstractNumId w:val="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02E3B"/>
    <w:rsid w:val="00005C2D"/>
    <w:rsid w:val="00010A42"/>
    <w:rsid w:val="0001402C"/>
    <w:rsid w:val="000178D1"/>
    <w:rsid w:val="00022F02"/>
    <w:rsid w:val="00033535"/>
    <w:rsid w:val="00037C21"/>
    <w:rsid w:val="00037C29"/>
    <w:rsid w:val="00037CF1"/>
    <w:rsid w:val="00037DBC"/>
    <w:rsid w:val="00084784"/>
    <w:rsid w:val="000859F8"/>
    <w:rsid w:val="0008610E"/>
    <w:rsid w:val="00086767"/>
    <w:rsid w:val="0008735C"/>
    <w:rsid w:val="00096825"/>
    <w:rsid w:val="000A001C"/>
    <w:rsid w:val="000A6871"/>
    <w:rsid w:val="000B24F4"/>
    <w:rsid w:val="000B2E99"/>
    <w:rsid w:val="000B7DEE"/>
    <w:rsid w:val="000C60F7"/>
    <w:rsid w:val="000D0C8C"/>
    <w:rsid w:val="000E5700"/>
    <w:rsid w:val="000F164C"/>
    <w:rsid w:val="000F2703"/>
    <w:rsid w:val="000F38F9"/>
    <w:rsid w:val="0011604F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E151E"/>
    <w:rsid w:val="001F3BF4"/>
    <w:rsid w:val="001F489F"/>
    <w:rsid w:val="001F7D5D"/>
    <w:rsid w:val="002054DF"/>
    <w:rsid w:val="00215233"/>
    <w:rsid w:val="002164AB"/>
    <w:rsid w:val="00217728"/>
    <w:rsid w:val="00217F1E"/>
    <w:rsid w:val="00221F98"/>
    <w:rsid w:val="00225414"/>
    <w:rsid w:val="00232961"/>
    <w:rsid w:val="0023441A"/>
    <w:rsid w:val="00241BA3"/>
    <w:rsid w:val="0024534D"/>
    <w:rsid w:val="00245AFF"/>
    <w:rsid w:val="002507D0"/>
    <w:rsid w:val="002609C9"/>
    <w:rsid w:val="00262B19"/>
    <w:rsid w:val="00290A0B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47B49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B31"/>
    <w:rsid w:val="004E4D86"/>
    <w:rsid w:val="00512665"/>
    <w:rsid w:val="005136F9"/>
    <w:rsid w:val="005247E0"/>
    <w:rsid w:val="00526CB6"/>
    <w:rsid w:val="00527404"/>
    <w:rsid w:val="00530D92"/>
    <w:rsid w:val="005440BD"/>
    <w:rsid w:val="0054781B"/>
    <w:rsid w:val="00553178"/>
    <w:rsid w:val="00562276"/>
    <w:rsid w:val="005639BC"/>
    <w:rsid w:val="00574D56"/>
    <w:rsid w:val="005A0B9A"/>
    <w:rsid w:val="005B0B27"/>
    <w:rsid w:val="005C7609"/>
    <w:rsid w:val="005D4123"/>
    <w:rsid w:val="005D5BE3"/>
    <w:rsid w:val="005E3907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0731"/>
    <w:rsid w:val="00651B13"/>
    <w:rsid w:val="006534C9"/>
    <w:rsid w:val="0067206F"/>
    <w:rsid w:val="0068153B"/>
    <w:rsid w:val="0069061C"/>
    <w:rsid w:val="006A14F5"/>
    <w:rsid w:val="006A4D38"/>
    <w:rsid w:val="006A4D7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548F8"/>
    <w:rsid w:val="00774AD4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2026F"/>
    <w:rsid w:val="009301BF"/>
    <w:rsid w:val="00943206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660BE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B0AAF"/>
    <w:rsid w:val="00CB2445"/>
    <w:rsid w:val="00CC363D"/>
    <w:rsid w:val="00CC7F4F"/>
    <w:rsid w:val="00CF136F"/>
    <w:rsid w:val="00D03021"/>
    <w:rsid w:val="00D03443"/>
    <w:rsid w:val="00D06763"/>
    <w:rsid w:val="00D07CA9"/>
    <w:rsid w:val="00D1533D"/>
    <w:rsid w:val="00D16970"/>
    <w:rsid w:val="00D206A8"/>
    <w:rsid w:val="00D21485"/>
    <w:rsid w:val="00D32B28"/>
    <w:rsid w:val="00D42F76"/>
    <w:rsid w:val="00D558EE"/>
    <w:rsid w:val="00D740E6"/>
    <w:rsid w:val="00D75FA7"/>
    <w:rsid w:val="00DA1318"/>
    <w:rsid w:val="00DA4FC5"/>
    <w:rsid w:val="00DB746F"/>
    <w:rsid w:val="00DB7FD8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A24"/>
    <w:rsid w:val="00F31C60"/>
    <w:rsid w:val="00F417DF"/>
    <w:rsid w:val="00F42730"/>
    <w:rsid w:val="00F469AB"/>
    <w:rsid w:val="00F8059B"/>
    <w:rsid w:val="00FA17F1"/>
    <w:rsid w:val="00FB446D"/>
    <w:rsid w:val="00FC2A70"/>
    <w:rsid w:val="00FC3F16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2D2D"/>
  <w15:docId w15:val="{6624D12F-8F9E-4760-9C48-BBEF038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23B5-C794-470C-9E12-7E9F6F9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Aneta Radecka</cp:lastModifiedBy>
  <cp:revision>11</cp:revision>
  <cp:lastPrinted>2020-06-10T08:58:00Z</cp:lastPrinted>
  <dcterms:created xsi:type="dcterms:W3CDTF">2017-08-03T10:51:00Z</dcterms:created>
  <dcterms:modified xsi:type="dcterms:W3CDTF">2020-06-10T09:19:00Z</dcterms:modified>
</cp:coreProperties>
</file>